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459" w:tblpY="-44"/>
        <w:tblW w:w="9463" w:type="dxa"/>
        <w:tblLook w:val="04A0" w:firstRow="1" w:lastRow="0" w:firstColumn="1" w:lastColumn="0" w:noHBand="0" w:noVBand="1"/>
      </w:tblPr>
      <w:tblGrid>
        <w:gridCol w:w="2249"/>
        <w:gridCol w:w="7214"/>
      </w:tblGrid>
      <w:tr w:rsidR="004D5C6E" w:rsidRPr="004D5C6E" w14:paraId="7E9BB12C" w14:textId="77777777" w:rsidTr="004D5C6E">
        <w:trPr>
          <w:trHeight w:val="1116"/>
        </w:trPr>
        <w:tc>
          <w:tcPr>
            <w:tcW w:w="2249" w:type="dxa"/>
          </w:tcPr>
          <w:p w14:paraId="439CE23C" w14:textId="77777777" w:rsidR="004D5C6E" w:rsidRPr="004D5C6E" w:rsidRDefault="004D5C6E" w:rsidP="004D5C6E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577C0875" wp14:editId="4C5D5B93">
                  <wp:extent cx="1031240" cy="1097280"/>
                  <wp:effectExtent l="0" t="0" r="0" b="0"/>
                  <wp:docPr id="1" name="Picture 1" descr="pelo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pelo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111"/>
            <w:bookmarkStart w:id="1" w:name="__UnoMark__37_277714641"/>
            <w:bookmarkStart w:id="2" w:name="__UnoMark__81_1530474312"/>
            <w:bookmarkEnd w:id="0"/>
            <w:bookmarkEnd w:id="1"/>
            <w:bookmarkEnd w:id="2"/>
          </w:p>
        </w:tc>
        <w:tc>
          <w:tcPr>
            <w:tcW w:w="7214" w:type="dxa"/>
          </w:tcPr>
          <w:p w14:paraId="749FE169" w14:textId="77777777" w:rsidR="004D5C6E" w:rsidRPr="004D5C6E" w:rsidRDefault="004D5C6E" w:rsidP="004D5C6E">
            <w:pPr>
              <w:tabs>
                <w:tab w:val="left" w:pos="2880"/>
                <w:tab w:val="center" w:pos="415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_UnoMark__84_1530474312"/>
            <w:bookmarkEnd w:id="3"/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ΕΛΛΗΝΙΚΗ ΔΗΜΟΚΡΑΤΙΑ</w:t>
            </w:r>
          </w:p>
          <w:p w14:paraId="349777ED" w14:textId="77777777" w:rsidR="004D5C6E" w:rsidRPr="004D5C6E" w:rsidRDefault="004D5C6E" w:rsidP="004D5C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 xml:space="preserve">ΠΑΝΕΠΙΣΤΗΜΙΟ ΠΕΛΟΠΟΝΝΗΣΟΥ    </w:t>
            </w:r>
          </w:p>
          <w:p w14:paraId="31E07F76" w14:textId="77777777" w:rsidR="004D5C6E" w:rsidRPr="004D5C6E" w:rsidRDefault="004D5C6E" w:rsidP="004D5C6E">
            <w:pPr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b/>
                <w:smallCaps/>
                <w:noProof/>
                <w:color w:val="17365D" w:themeColor="text2" w:themeShade="BF"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51658240" behindDoc="1" locked="0" layoutInCell="1" allowOverlap="1" wp14:anchorId="348F05E6" wp14:editId="6DE206D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9215</wp:posOffset>
                      </wp:positionV>
                      <wp:extent cx="4485005" cy="7620"/>
                      <wp:effectExtent l="10160" t="15875" r="12065" b="16510"/>
                      <wp:wrapNone/>
                      <wp:docPr id="2" name="AutoShap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484520" cy="6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19080">
                                <a:solidFill>
                                  <a:srgbClr val="C5361C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63AA56" id="AutoShape 6" o:spid="_x0000_s1026" style="position:absolute;margin-left:-.55pt;margin-top:5.45pt;width:353.15pt;height:.6pt;flip:y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" path="m,l21600,21600e" filled="f" strokecolor="#c5361c" strokeweight=".53mm">
                      <v:path arrowok="t"/>
                    </v:shape>
                  </w:pict>
                </mc:Fallback>
              </mc:AlternateContent>
            </w:r>
          </w:p>
          <w:p w14:paraId="0C86ACD5" w14:textId="146BA7DA" w:rsidR="004D5C6E" w:rsidRPr="004D5C6E" w:rsidRDefault="00F76C24" w:rsidP="004D5C6E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F76C24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ΠΟΛΥΤΕΧΝΙΚΗ ΣΧΟΛΗ</w:t>
            </w:r>
          </w:p>
          <w:p w14:paraId="25A12E7D" w14:textId="77777777" w:rsidR="004D5C6E" w:rsidRPr="004D5C6E" w:rsidRDefault="004D5C6E" w:rsidP="004D5C6E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Τμημα: ΗΛΕΚΤΡΟΛΟΓΩΝ ΜΗΧΑΝΙΚΩΝ &amp; ΜΗΧΑΝΙΚΩΝ ΥΠΟΛΟΓΙΣΤΩΝ</w:t>
            </w:r>
          </w:p>
          <w:p w14:paraId="33813359" w14:textId="77777777" w:rsidR="004D5C6E" w:rsidRPr="004D5C6E" w:rsidRDefault="004D5C6E" w:rsidP="004D5C6E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Διεύθυνση: Μ. Αλεξάνδρου 1, Τηλ.:2610 - 369236, </w:t>
            </w:r>
            <w:r w:rsidRPr="004D5C6E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US"/>
              </w:rPr>
              <w:t>fax</w:t>
            </w:r>
            <w:r w:rsidRPr="004D5C6E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: 2610-369193</w:t>
            </w:r>
          </w:p>
        </w:tc>
      </w:tr>
    </w:tbl>
    <w:p w14:paraId="35E8EF01" w14:textId="77777777" w:rsidR="00C35044" w:rsidRPr="004D5C6E" w:rsidRDefault="00C35044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4425C351" w14:textId="742BC0A2" w:rsidR="00C35044" w:rsidRPr="004D5C6E" w:rsidRDefault="004D5C6E" w:rsidP="004D5C6E">
      <w:pPr>
        <w:pStyle w:val="BodyText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4D5C6E">
        <w:rPr>
          <w:rFonts w:asciiTheme="minorHAnsi" w:hAnsiTheme="minorHAnsi" w:cstheme="minorHAnsi"/>
          <w:b/>
          <w:sz w:val="28"/>
          <w:szCs w:val="22"/>
        </w:rPr>
        <w:t xml:space="preserve">ΠΕΡΙΓΡΑΦΗ ΠΡΟΤΕΙΝΟΜΕΝΟΥ ΘΕΜΑΤΟΣ </w:t>
      </w:r>
      <w:r w:rsidR="002804BF">
        <w:rPr>
          <w:rFonts w:asciiTheme="minorHAnsi" w:hAnsiTheme="minorHAnsi" w:cstheme="minorHAnsi"/>
          <w:b/>
          <w:sz w:val="28"/>
          <w:szCs w:val="22"/>
        </w:rPr>
        <w:t>ΔΙΠΛΩΜΑΤΙΚΗΣ</w:t>
      </w:r>
      <w:r w:rsidRPr="004D5C6E">
        <w:rPr>
          <w:rFonts w:asciiTheme="minorHAnsi" w:hAnsiTheme="minorHAnsi" w:cstheme="minorHAnsi"/>
          <w:b/>
          <w:sz w:val="28"/>
          <w:szCs w:val="22"/>
        </w:rPr>
        <w:t xml:space="preserve"> ΕΡΓΑΣΙΑΣ</w:t>
      </w:r>
    </w:p>
    <w:tbl>
      <w:tblPr>
        <w:tblW w:w="9209" w:type="dxa"/>
        <w:jc w:val="center"/>
        <w:tblLook w:val="01E0" w:firstRow="1" w:lastRow="1" w:firstColumn="1" w:lastColumn="1" w:noHBand="0" w:noVBand="0"/>
      </w:tblPr>
      <w:tblGrid>
        <w:gridCol w:w="1526"/>
        <w:gridCol w:w="3259"/>
        <w:gridCol w:w="1132"/>
        <w:gridCol w:w="3292"/>
      </w:tblGrid>
      <w:tr w:rsidR="00C35044" w:rsidRPr="004D5C6E" w14:paraId="009490B5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2DEFA" w14:textId="364A84EC" w:rsidR="00C35044" w:rsidRPr="004D5C6E" w:rsidRDefault="004D5C6E">
            <w:pPr>
              <w:pStyle w:val="Title"/>
              <w:spacing w:before="120" w:line="276" w:lineRule="auto"/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ίτλος</w:t>
            </w:r>
            <w:bookmarkStart w:id="4" w:name="_Toc498160628"/>
            <w:r w:rsidR="00DD1595"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: </w:t>
            </w:r>
            <w:bookmarkEnd w:id="4"/>
            <w:r w:rsidR="00011766" w:rsidRPr="000117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νάλυση Συναισθήματος και Πολιτικός Διάλογος </w:t>
            </w:r>
            <w:r w:rsidR="000117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τα μέσα κοινωνικής δικτύωσης</w:t>
            </w:r>
          </w:p>
          <w:p w14:paraId="09F113E3" w14:textId="77777777" w:rsidR="00C35044" w:rsidRPr="004D5C6E" w:rsidRDefault="00C35044">
            <w:pPr>
              <w:pStyle w:val="Title"/>
              <w:spacing w:before="120" w:line="276" w:lineRule="auto"/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35044" w:rsidRPr="00744BFB" w14:paraId="70AC9709" w14:textId="77777777">
        <w:trPr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02DCB" w14:textId="77777777" w:rsidR="00C35044" w:rsidRPr="004D5C6E" w:rsidRDefault="00DD159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Επιβλέπων:</w:t>
            </w: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9ADDE" w14:textId="3EC5EBF8" w:rsidR="00C35044" w:rsidRPr="00744BFB" w:rsidRDefault="00744BFB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Δρ. Γ. Κ. Ασημακόπουλο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0233F" w14:textId="373FCCC3" w:rsidR="00C35044" w:rsidRPr="00744BFB" w:rsidRDefault="00DD1595" w:rsidP="00744BFB">
            <w:pPr>
              <w:spacing w:before="120"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e-mail:</w:t>
            </w:r>
            <w:r w:rsidR="00744BFB" w:rsidRPr="00744BFB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FCA1" w14:textId="259F1342" w:rsidR="00C35044" w:rsidRPr="004D5C6E" w:rsidRDefault="00744BFB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asim@uop.gr</w:t>
            </w:r>
          </w:p>
        </w:tc>
      </w:tr>
      <w:tr w:rsidR="00C35044" w:rsidRPr="004D5C6E" w14:paraId="5128A043" w14:textId="77777777">
        <w:trPr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B1959" w14:textId="77777777" w:rsidR="00C35044" w:rsidRPr="00744BFB" w:rsidRDefault="00C35044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3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84686" w14:textId="77777777" w:rsidR="00C35044" w:rsidRPr="004D5C6E" w:rsidRDefault="00C35044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63854" w14:textId="77777777" w:rsidR="00C35044" w:rsidRPr="004D5C6E" w:rsidRDefault="00DD159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Άτομα</w:t>
            </w:r>
          </w:p>
        </w:tc>
        <w:tc>
          <w:tcPr>
            <w:tcW w:w="3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BCA75" w14:textId="62B28A37" w:rsidR="00C35044" w:rsidRPr="004D5C6E" w:rsidRDefault="00DD159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 </w:t>
            </w:r>
          </w:p>
          <w:p w14:paraId="1532991D" w14:textId="77777777" w:rsidR="00C35044" w:rsidRPr="004D5C6E" w:rsidRDefault="00DD159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35044" w:rsidRPr="004D5C6E" w14:paraId="35485B76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9030F" w14:textId="77777777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Στόχοι</w:t>
            </w: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153FD4C3" w14:textId="77777777" w:rsidR="00011766" w:rsidRPr="00011766" w:rsidRDefault="00011766" w:rsidP="00011766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117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υλλογή και επεξεργασία πολιτικών συζητήσεων στο Twitter σε ελληνικά/αγγλικά.</w:t>
            </w:r>
          </w:p>
          <w:p w14:paraId="2E98329B" w14:textId="77777777" w:rsidR="00011766" w:rsidRPr="00011766" w:rsidRDefault="00011766" w:rsidP="00011766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117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Εφαρμογή NLP για ανάλυση συναισθηματικού τόνου και θεμάτων συζήτησης.</w:t>
            </w:r>
          </w:p>
          <w:p w14:paraId="62DF8D9B" w14:textId="106A022E" w:rsidR="00C35044" w:rsidRPr="004D5C6E" w:rsidRDefault="00011766" w:rsidP="00011766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117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ξιολόγηση της σχέσης συναισθήματος και πόλωσης στον online διάλογο.</w:t>
            </w:r>
          </w:p>
        </w:tc>
      </w:tr>
      <w:tr w:rsidR="00C35044" w:rsidRPr="004D5C6E" w14:paraId="311E4412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3493" w14:textId="77777777" w:rsidR="00C35044" w:rsidRPr="00651E20" w:rsidRDefault="00DD1595" w:rsidP="00080638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Αντικείμενο</w:t>
            </w:r>
            <w:r w:rsid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:</w:t>
            </w:r>
            <w:r w:rsidR="00D60C72" w:rsidRPr="00D60C7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011766" w:rsidRPr="00011766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Η εργασία </w:t>
            </w:r>
            <w:r w:rsidR="00011766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αφορά </w:t>
            </w:r>
            <w:r w:rsidR="00011766" w:rsidRPr="00011766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εμπειρική</w:t>
            </w:r>
            <w:r w:rsidR="00011766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μελέτη</w:t>
            </w:r>
            <w:r w:rsidR="00011766" w:rsidRPr="00011766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. Ο φοιτητής θα χρησιμοποιήσει Twitter API (Academic Research access), θα συλλέξει </w:t>
            </w:r>
            <w:r w:rsidR="00011766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δημοσιεύσεις (</w:t>
            </w:r>
            <w:r w:rsidR="00011766" w:rsidRPr="00011766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tweets</w:t>
            </w:r>
            <w:r w:rsidR="00011766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)</w:t>
            </w:r>
            <w:r w:rsidR="00011766" w:rsidRPr="00011766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βάσει </w:t>
            </w:r>
            <w:r w:rsidR="00011766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μεταδεδομένων (</w:t>
            </w:r>
            <w:r w:rsidR="00011766" w:rsidRPr="00011766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hashtags/keywords</w:t>
            </w:r>
            <w:r w:rsidR="00011766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)</w:t>
            </w:r>
            <w:r w:rsidR="00011766" w:rsidRPr="00011766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, θα εφαρμόσει εργαλεία </w:t>
            </w:r>
            <w:r w:rsidR="00EE007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Επεξεργασίας Φυσικής Γλώσσας (</w:t>
            </w:r>
            <w:r w:rsidR="00EE0072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Natural</w:t>
            </w:r>
            <w:r w:rsidR="00EE0072" w:rsidRPr="00EE007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EE0072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Language</w:t>
            </w:r>
            <w:r w:rsidR="00EE0072" w:rsidRPr="00EE007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EE0072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Processing</w:t>
            </w:r>
            <w:r w:rsidR="00EE0072" w:rsidRPr="00EE007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- </w:t>
            </w:r>
            <w:r w:rsidR="00EE0072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NLP</w:t>
            </w:r>
            <w:r w:rsidR="00EE0072" w:rsidRPr="00011766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NLP</w:t>
            </w:r>
            <w:r w:rsidR="00EE007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) όπως πχ </w:t>
            </w:r>
            <w:r w:rsidR="00011766" w:rsidRPr="00011766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ython, Hugging Face Transformers για sentiment analysis, VADER για αγγλικά, Polyglot ή Greek-BERT για ελληνικά</w:t>
            </w:r>
            <w:r w:rsidR="00EE007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κα</w:t>
            </w:r>
            <w:r w:rsidR="00011766" w:rsidRPr="00011766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. Η ανάλυση θα περιλαμβάνει θεματική ομαδοποίηση (topic modeling) και στατιστική ερμηνεία (R/SPSS).</w:t>
            </w:r>
          </w:p>
          <w:p w14:paraId="17F9D0C8" w14:textId="77777777" w:rsidR="00651E20" w:rsidRPr="00817878" w:rsidRDefault="00651E20" w:rsidP="00651E20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1787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Η εκπόνηση της διπλωματικής διαιρείται σε τρία βασικά στάδια:</w:t>
            </w:r>
          </w:p>
          <w:p w14:paraId="65CB5947" w14:textId="77777777" w:rsidR="00651E20" w:rsidRPr="00817878" w:rsidRDefault="00651E20" w:rsidP="00651E20">
            <w:pPr>
              <w:spacing w:line="276" w:lineRule="auto"/>
              <w:ind w:left="1018" w:hanging="298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1787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α. Βιβλιογραφική αναζήτηση της τεχνολογίας αιχμής (state of the art), προσδιορισμό και καθορισμό του προβλήματος και των περιεχομένων της διπλωματικής.</w:t>
            </w:r>
          </w:p>
          <w:p w14:paraId="00A1819D" w14:textId="77777777" w:rsidR="00651E20" w:rsidRPr="00651E20" w:rsidRDefault="00651E20" w:rsidP="00651E20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1787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β. Σχεδιασμό και υλοποίηση της λύσης του προβλήματος.</w:t>
            </w:r>
          </w:p>
          <w:p w14:paraId="20712ED4" w14:textId="1B8962D7" w:rsidR="00651E20" w:rsidRPr="00651E20" w:rsidRDefault="00651E20" w:rsidP="00651E20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1787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γ. Αποτελέσματα (Θεωρητικά/Πειραματικά).</w:t>
            </w:r>
          </w:p>
        </w:tc>
      </w:tr>
      <w:tr w:rsidR="00C35044" w:rsidRPr="004D5C6E" w14:paraId="65FCDA16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4432" w14:textId="77777777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Η εργασία περιλαμβάνει</w:t>
            </w:r>
          </w:p>
          <w:p w14:paraId="1706411E" w14:textId="29F8CBC8" w:rsidR="00C35044" w:rsidRPr="00D60C72" w:rsidRDefault="00011766" w:rsidP="00D60C72">
            <w:pPr>
              <w:numPr>
                <w:ilvl w:val="0"/>
                <w:numId w:val="2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117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νάλυση και σχεδιασμό μοντέλων</w:t>
            </w:r>
            <w:r w:rsidR="009F178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</w:tr>
      <w:tr w:rsidR="00C35044" w:rsidRPr="004D5C6E" w14:paraId="6B0189D6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7750E" w14:textId="77777777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Σχετιζόμενα Μαθήματα</w:t>
            </w:r>
          </w:p>
          <w:p w14:paraId="4062659D" w14:textId="3F69F66B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Πρωτεύοντα:</w:t>
            </w:r>
            <w:r w:rsidR="00D60C7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D60C72" w:rsidRPr="00D60C7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Αντικειμενοστραφής Προγραμματισμός</w:t>
            </w:r>
            <w:r w:rsidR="009F178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 Προγραμματισμός Διαδικτύου</w:t>
            </w:r>
          </w:p>
          <w:p w14:paraId="19E11579" w14:textId="42D517ED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Δευτερεύοντα:</w:t>
            </w: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D60C72" w:rsidRPr="00D60C7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Διαδικασιακός Προγραμματισμός</w:t>
            </w:r>
          </w:p>
        </w:tc>
      </w:tr>
      <w:tr w:rsidR="00C35044" w:rsidRPr="004D5C6E" w14:paraId="39704828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1D080" w14:textId="1ECAEF07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Υποχρεώσεις Παρουσίας: </w:t>
            </w:r>
            <w:r w:rsidR="00D60C72" w:rsidRPr="00D60C7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ΟΧΙ</w:t>
            </w:r>
          </w:p>
          <w:p w14:paraId="07789EC9" w14:textId="77777777" w:rsidR="00C35044" w:rsidRPr="004D5C6E" w:rsidRDefault="00C35044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238CF6C8" w14:textId="77777777" w:rsidR="00C35044" w:rsidRPr="004D5C6E" w:rsidRDefault="00C350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1E41EBC" w14:textId="77777777" w:rsidR="00C35044" w:rsidRPr="004D5C6E" w:rsidRDefault="00C35044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sectPr w:rsidR="00C35044" w:rsidRPr="004D5C6E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BADBE" w14:textId="77777777" w:rsidR="00281F60" w:rsidRDefault="00281F60">
      <w:r>
        <w:separator/>
      </w:r>
    </w:p>
  </w:endnote>
  <w:endnote w:type="continuationSeparator" w:id="0">
    <w:p w14:paraId="33913298" w14:textId="77777777" w:rsidR="00281F60" w:rsidRDefault="0028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1ED9F" w14:textId="77777777" w:rsidR="00C35044" w:rsidRDefault="00C35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17B81" w14:textId="77777777" w:rsidR="00281F60" w:rsidRDefault="00281F60">
      <w:r>
        <w:separator/>
      </w:r>
    </w:p>
  </w:footnote>
  <w:footnote w:type="continuationSeparator" w:id="0">
    <w:p w14:paraId="4BFBD6F7" w14:textId="77777777" w:rsidR="00281F60" w:rsidRDefault="00281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65A41" w14:textId="77777777" w:rsidR="00C35044" w:rsidRDefault="00C35044">
    <w:pPr>
      <w:pStyle w:val="Header"/>
    </w:pPr>
  </w:p>
  <w:p w14:paraId="53516194" w14:textId="77777777" w:rsidR="00C35044" w:rsidRDefault="00C350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D1387"/>
    <w:multiLevelType w:val="multilevel"/>
    <w:tmpl w:val="9C84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1044278"/>
    <w:multiLevelType w:val="multilevel"/>
    <w:tmpl w:val="72B29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60E16F2"/>
    <w:multiLevelType w:val="multilevel"/>
    <w:tmpl w:val="D3F618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17667928">
    <w:abstractNumId w:val="1"/>
  </w:num>
  <w:num w:numId="2" w16cid:durableId="467894239">
    <w:abstractNumId w:val="0"/>
  </w:num>
  <w:num w:numId="3" w16cid:durableId="810631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044"/>
    <w:rsid w:val="00011766"/>
    <w:rsid w:val="00080638"/>
    <w:rsid w:val="00153B8A"/>
    <w:rsid w:val="002804BF"/>
    <w:rsid w:val="00281F60"/>
    <w:rsid w:val="003118C4"/>
    <w:rsid w:val="003665BA"/>
    <w:rsid w:val="003C3924"/>
    <w:rsid w:val="00455696"/>
    <w:rsid w:val="004D5C6E"/>
    <w:rsid w:val="004F0EDE"/>
    <w:rsid w:val="00606F64"/>
    <w:rsid w:val="00651E20"/>
    <w:rsid w:val="00744BFB"/>
    <w:rsid w:val="009F1784"/>
    <w:rsid w:val="00C32D1D"/>
    <w:rsid w:val="00C35044"/>
    <w:rsid w:val="00C670C3"/>
    <w:rsid w:val="00CF47EB"/>
    <w:rsid w:val="00D60C72"/>
    <w:rsid w:val="00DD1595"/>
    <w:rsid w:val="00EE0072"/>
    <w:rsid w:val="00F17139"/>
    <w:rsid w:val="00F7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5694B"/>
  <w15:docId w15:val="{85D02F00-7B74-4699-9E4A-FA1A884CD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C5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1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qFormat/>
    <w:rsid w:val="00B94C50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character" w:customStyle="1" w:styleId="InternetLink">
    <w:name w:val="Internet Link"/>
    <w:basedOn w:val="DefaultParagraphFont"/>
    <w:uiPriority w:val="99"/>
    <w:unhideWhenUsed/>
    <w:rsid w:val="008D5C12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568C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568C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PlaceholderText">
    <w:name w:val="Placeholder Text"/>
    <w:basedOn w:val="DefaultParagraphFont"/>
    <w:uiPriority w:val="99"/>
    <w:semiHidden/>
    <w:qFormat/>
    <w:rsid w:val="00BB3AF7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B3AF7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B33758"/>
    <w:rPr>
      <w:rFonts w:ascii="Tahoma" w:hAnsi="Tahoma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5E432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04D7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811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l-GR"/>
    </w:rPr>
  </w:style>
  <w:style w:type="character" w:customStyle="1" w:styleId="fontstyle01">
    <w:name w:val="fontstyle01"/>
    <w:qFormat/>
    <w:rsid w:val="000D1B9C"/>
    <w:rPr>
      <w:rFonts w:ascii="Tahoma" w:hAnsi="Tahoma"/>
      <w:b/>
      <w:color w:val="000000"/>
      <w:sz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Title">
    <w:name w:val="Title"/>
    <w:basedOn w:val="Normal"/>
    <w:link w:val="TitleChar"/>
    <w:qFormat/>
    <w:rsid w:val="00B94C50"/>
    <w:pPr>
      <w:jc w:val="center"/>
    </w:pPr>
    <w:rPr>
      <w:b/>
      <w:bCs/>
      <w:sz w:val="28"/>
    </w:rPr>
  </w:style>
  <w:style w:type="paragraph" w:styleId="ListParagraph">
    <w:name w:val="List Paragraph"/>
    <w:basedOn w:val="Normal"/>
    <w:uiPriority w:val="34"/>
    <w:qFormat/>
    <w:rsid w:val="006171BE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568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unhideWhenUsed/>
    <w:rsid w:val="00E568C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B3AF7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uiPriority w:val="99"/>
    <w:qFormat/>
    <w:rsid w:val="001E5D4E"/>
    <w:pPr>
      <w:ind w:left="720"/>
    </w:pPr>
    <w:rPr>
      <w:rFonts w:ascii="Calibri" w:eastAsia="SimSun" w:hAnsi="Calibri"/>
      <w:sz w:val="22"/>
      <w:szCs w:val="22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qFormat/>
    <w:rsid w:val="00B33758"/>
    <w:rPr>
      <w:rFonts w:ascii="Tahoma" w:eastAsiaTheme="minorHAnsi" w:hAnsi="Tahoma" w:cstheme="minorBidi"/>
      <w:sz w:val="21"/>
      <w:szCs w:val="21"/>
      <w:lang w:eastAsia="en-US"/>
    </w:rPr>
  </w:style>
  <w:style w:type="paragraph" w:customStyle="1" w:styleId="body">
    <w:name w:val="body"/>
    <w:basedOn w:val="Normal"/>
    <w:qFormat/>
    <w:rsid w:val="00A17877"/>
    <w:pPr>
      <w:ind w:firstLine="720"/>
      <w:jc w:val="both"/>
    </w:pPr>
    <w:rPr>
      <w:rFonts w:eastAsia="MS Mincho"/>
      <w:sz w:val="22"/>
      <w:szCs w:val="22"/>
      <w:lang w:eastAsia="en-US"/>
    </w:rPr>
  </w:style>
  <w:style w:type="paragraph" w:customStyle="1" w:styleId="bulletslist">
    <w:name w:val="bullets list"/>
    <w:basedOn w:val="body"/>
    <w:qFormat/>
    <w:rsid w:val="00A17877"/>
  </w:style>
  <w:style w:type="paragraph" w:styleId="TOCHeading">
    <w:name w:val="TOC Heading"/>
    <w:basedOn w:val="Heading1"/>
    <w:next w:val="Normal"/>
    <w:uiPriority w:val="39"/>
    <w:unhideWhenUsed/>
    <w:qFormat/>
    <w:rsid w:val="006811ED"/>
    <w:pPr>
      <w:spacing w:line="259" w:lineRule="auto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811E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811ED"/>
    <w:pPr>
      <w:tabs>
        <w:tab w:val="right" w:leader="dot" w:pos="8296"/>
      </w:tabs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811E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B94C50"/>
    <w:rPr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4B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A8AD-37EA-48C2-93B3-079B61E9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1</Words>
  <Characters>1410</Characters>
  <Application>Microsoft Office Word</Application>
  <DocSecurity>0</DocSecurity>
  <Lines>11</Lines>
  <Paragraphs>3</Paragraphs>
  <ScaleCrop>false</ScaleCrop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Nanos</dc:creator>
  <dc:description/>
  <cp:lastModifiedBy>GEORGIOS ASIMAKOPOULOS</cp:lastModifiedBy>
  <cp:revision>6</cp:revision>
  <dcterms:created xsi:type="dcterms:W3CDTF">2025-10-01T13:28:00Z</dcterms:created>
  <dcterms:modified xsi:type="dcterms:W3CDTF">2025-10-01T13:48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